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B6" w:rsidRPr="001E6FDA" w:rsidRDefault="001A6ACD" w:rsidP="00CC2AA8">
      <w:pPr>
        <w:spacing w:after="0"/>
        <w:jc w:val="center"/>
        <w:rPr>
          <w:sz w:val="36"/>
        </w:rPr>
      </w:pPr>
      <w:r w:rsidRPr="001E6FDA">
        <w:rPr>
          <w:sz w:val="36"/>
        </w:rPr>
        <w:t>RESUME</w:t>
      </w:r>
    </w:p>
    <w:p w:rsidR="00955FF7" w:rsidRPr="00955FF7" w:rsidRDefault="00955FF7" w:rsidP="00CC2AA8">
      <w:pPr>
        <w:spacing w:after="0"/>
        <w:rPr>
          <w:b/>
          <w:sz w:val="20"/>
        </w:rPr>
      </w:pPr>
    </w:p>
    <w:p w:rsidR="00955FF7" w:rsidRPr="00955FF7" w:rsidRDefault="00927AE3" w:rsidP="00CC2AA8">
      <w:pPr>
        <w:spacing w:after="0"/>
        <w:rPr>
          <w:b/>
          <w:sz w:val="20"/>
        </w:rPr>
      </w:pPr>
      <w:r>
        <w:rPr>
          <w:b/>
          <w:sz w:val="20"/>
        </w:rPr>
        <w:t>NAME</w:t>
      </w:r>
      <w:r w:rsidR="00955FF7" w:rsidRPr="00955FF7">
        <w:rPr>
          <w:b/>
          <w:sz w:val="20"/>
        </w:rPr>
        <w:t xml:space="preserve">: PRASHANT KUMAR SHARMA </w:t>
      </w:r>
    </w:p>
    <w:p w:rsidR="001A6ACD" w:rsidRPr="00955FF7" w:rsidRDefault="00927AE3" w:rsidP="00CC2AA8">
      <w:pPr>
        <w:spacing w:after="0"/>
        <w:rPr>
          <w:b/>
          <w:sz w:val="20"/>
        </w:rPr>
      </w:pPr>
      <w:r>
        <w:rPr>
          <w:b/>
          <w:sz w:val="20"/>
        </w:rPr>
        <w:t>ADDRESS</w:t>
      </w:r>
      <w:r w:rsidR="001E6FDA" w:rsidRPr="00955FF7">
        <w:rPr>
          <w:b/>
          <w:sz w:val="20"/>
        </w:rPr>
        <w:t xml:space="preserve">: </w:t>
      </w:r>
      <w:r w:rsidR="00955FF7" w:rsidRPr="00955FF7">
        <w:rPr>
          <w:b/>
          <w:sz w:val="20"/>
        </w:rPr>
        <w:t xml:space="preserve">N-71/B -305 OLD CHNADRAWAL MAJNU KA TILA </w:t>
      </w:r>
    </w:p>
    <w:p w:rsidR="001A6ACD" w:rsidRPr="00955FF7" w:rsidRDefault="00927AE3" w:rsidP="00CC2AA8">
      <w:pPr>
        <w:spacing w:after="0"/>
        <w:rPr>
          <w:b/>
          <w:sz w:val="20"/>
        </w:rPr>
      </w:pPr>
      <w:r>
        <w:rPr>
          <w:b/>
          <w:sz w:val="20"/>
        </w:rPr>
        <w:t>MOBILE NO</w:t>
      </w:r>
      <w:r w:rsidR="001E6FDA" w:rsidRPr="00955FF7">
        <w:rPr>
          <w:b/>
          <w:sz w:val="20"/>
        </w:rPr>
        <w:t xml:space="preserve">: </w:t>
      </w:r>
      <w:r w:rsidR="00955FF7" w:rsidRPr="00955FF7">
        <w:rPr>
          <w:b/>
          <w:sz w:val="20"/>
        </w:rPr>
        <w:t>9355720147</w:t>
      </w:r>
    </w:p>
    <w:p w:rsidR="00955FF7" w:rsidRPr="00955FF7" w:rsidRDefault="001A6ACD" w:rsidP="00CC2AA8">
      <w:pPr>
        <w:spacing w:after="0"/>
        <w:rPr>
          <w:b/>
          <w:sz w:val="20"/>
        </w:rPr>
      </w:pPr>
      <w:r w:rsidRPr="00955FF7">
        <w:rPr>
          <w:b/>
          <w:sz w:val="20"/>
        </w:rPr>
        <w:t>MAIL</w:t>
      </w:r>
      <w:r w:rsidR="00927AE3">
        <w:rPr>
          <w:b/>
          <w:sz w:val="20"/>
        </w:rPr>
        <w:t xml:space="preserve"> I</w:t>
      </w:r>
      <w:r w:rsidRPr="00955FF7">
        <w:rPr>
          <w:b/>
          <w:sz w:val="20"/>
        </w:rPr>
        <w:t>D:</w:t>
      </w:r>
      <w:r w:rsidR="001E6FDA" w:rsidRPr="00955FF7">
        <w:rPr>
          <w:b/>
          <w:sz w:val="20"/>
        </w:rPr>
        <w:t xml:space="preserve"> </w:t>
      </w:r>
      <w:r w:rsidRPr="00955FF7">
        <w:rPr>
          <w:b/>
          <w:sz w:val="20"/>
        </w:rPr>
        <w:t xml:space="preserve"> </w:t>
      </w:r>
      <w:hyperlink r:id="rId6" w:history="1">
        <w:r w:rsidR="006C2067" w:rsidRPr="0068239D">
          <w:rPr>
            <w:rStyle w:val="Hyperlink"/>
            <w:b/>
            <w:sz w:val="20"/>
          </w:rPr>
          <w:t>prashantkumarsharma08@GMAIL.COM</w:t>
        </w:r>
      </w:hyperlink>
    </w:p>
    <w:p w:rsidR="00955FF7" w:rsidRPr="00955FF7" w:rsidRDefault="00955FF7" w:rsidP="00CC2AA8">
      <w:pPr>
        <w:spacing w:after="0"/>
        <w:rPr>
          <w:b/>
          <w:sz w:val="20"/>
        </w:rPr>
      </w:pPr>
    </w:p>
    <w:p w:rsidR="001E6FDA" w:rsidRPr="00955FF7" w:rsidRDefault="001A6ACD" w:rsidP="001E6FDA">
      <w:pPr>
        <w:pBdr>
          <w:bottom w:val="single" w:sz="4" w:space="1" w:color="auto"/>
        </w:pBdr>
        <w:spacing w:after="0"/>
        <w:rPr>
          <w:b/>
        </w:rPr>
      </w:pPr>
      <w:r w:rsidRPr="00955FF7">
        <w:rPr>
          <w:b/>
        </w:rPr>
        <w:t>OBJECTIVE</w:t>
      </w:r>
    </w:p>
    <w:p w:rsidR="001A6ACD" w:rsidRPr="00955FF7" w:rsidRDefault="001A6ACD" w:rsidP="00CC2AA8">
      <w:pPr>
        <w:spacing w:after="0"/>
        <w:rPr>
          <w:sz w:val="20"/>
        </w:rPr>
      </w:pPr>
      <w:r w:rsidRPr="00955FF7">
        <w:rPr>
          <w:sz w:val="20"/>
        </w:rPr>
        <w:t>TO WORK IN A CHALLANGING POSITION FOR AN ESTEEMED ORGANISATION THAT PROVIDES THE BEST OPPORTUNITY TO UTILIZE MY TELANT ANND LEADERSHIP SKILLS FOR BUSINESS DEVELOPMENT, CUSTOMER RELATION.</w:t>
      </w:r>
    </w:p>
    <w:p w:rsidR="001A6ACD" w:rsidRPr="00955FF7" w:rsidRDefault="001A6ACD" w:rsidP="001E6FDA">
      <w:pPr>
        <w:pBdr>
          <w:bottom w:val="single" w:sz="4" w:space="1" w:color="auto"/>
        </w:pBdr>
        <w:spacing w:after="0"/>
        <w:rPr>
          <w:b/>
          <w:sz w:val="40"/>
        </w:rPr>
      </w:pPr>
      <w:r w:rsidRPr="00955FF7">
        <w:rPr>
          <w:b/>
        </w:rPr>
        <w:t>RELATIONSHIP MANAGER (CAREER SUMMARY)</w:t>
      </w:r>
    </w:p>
    <w:p w:rsidR="001A6ACD" w:rsidRPr="00955FF7" w:rsidRDefault="001A6ACD" w:rsidP="00CC2AA8">
      <w:pPr>
        <w:pStyle w:val="ListParagraph"/>
        <w:numPr>
          <w:ilvl w:val="0"/>
          <w:numId w:val="4"/>
        </w:numPr>
        <w:spacing w:after="0"/>
        <w:rPr>
          <w:b/>
        </w:rPr>
      </w:pPr>
      <w:r w:rsidRPr="00955FF7">
        <w:t>Create And Support Client Relation Strategies For Existing Customer Base And For New Customer</w:t>
      </w:r>
    </w:p>
    <w:p w:rsidR="001A6ACD" w:rsidRPr="00955FF7" w:rsidRDefault="001A6ACD" w:rsidP="00CC2AA8">
      <w:pPr>
        <w:pStyle w:val="ListParagraph"/>
        <w:numPr>
          <w:ilvl w:val="0"/>
          <w:numId w:val="4"/>
        </w:numPr>
        <w:spacing w:after="0"/>
        <w:rPr>
          <w:b/>
        </w:rPr>
      </w:pPr>
      <w:r w:rsidRPr="00955FF7">
        <w:t>Strengthen</w:t>
      </w:r>
      <w:r w:rsidR="00EE4764" w:rsidRPr="00955FF7">
        <w:t xml:space="preserve"> Working Rel</w:t>
      </w:r>
      <w:r w:rsidR="00927AE3">
        <w:t>ationship With Clients , Utilizing</w:t>
      </w:r>
      <w:r w:rsidR="00EE4764" w:rsidRPr="00955FF7">
        <w:t xml:space="preserve"> Excellent Communication Technique</w:t>
      </w:r>
    </w:p>
    <w:p w:rsidR="00EE4764" w:rsidRPr="00955FF7" w:rsidRDefault="00EE4764" w:rsidP="00CC2AA8">
      <w:pPr>
        <w:pStyle w:val="ListParagraph"/>
        <w:numPr>
          <w:ilvl w:val="0"/>
          <w:numId w:val="4"/>
        </w:numPr>
        <w:spacing w:after="0"/>
        <w:rPr>
          <w:b/>
        </w:rPr>
      </w:pPr>
      <w:r w:rsidRPr="00955FF7">
        <w:t>Solutions Oriented And Result Drive Attitude Strive For Success And Growth</w:t>
      </w:r>
    </w:p>
    <w:p w:rsidR="00EE4764" w:rsidRPr="00955FF7" w:rsidRDefault="00EE4764" w:rsidP="00CC2AA8">
      <w:pPr>
        <w:pStyle w:val="ListParagraph"/>
        <w:numPr>
          <w:ilvl w:val="0"/>
          <w:numId w:val="4"/>
        </w:numPr>
        <w:spacing w:after="0"/>
        <w:rPr>
          <w:b/>
        </w:rPr>
      </w:pPr>
      <w:r w:rsidRPr="00955FF7">
        <w:t>Export In Keeping And Developing Customer Relationship</w:t>
      </w:r>
    </w:p>
    <w:p w:rsidR="00EE4764" w:rsidRPr="00955FF7" w:rsidRDefault="00EE4764" w:rsidP="00CC2AA8">
      <w:pPr>
        <w:pStyle w:val="ListParagraph"/>
        <w:numPr>
          <w:ilvl w:val="0"/>
          <w:numId w:val="4"/>
        </w:numPr>
        <w:spacing w:after="0"/>
        <w:rPr>
          <w:b/>
        </w:rPr>
      </w:pPr>
      <w:r w:rsidRPr="00955FF7">
        <w:t xml:space="preserve">Well </w:t>
      </w:r>
      <w:r w:rsidR="006C2067">
        <w:t>O</w:t>
      </w:r>
      <w:r w:rsidR="00927AE3">
        <w:t>rganized</w:t>
      </w:r>
      <w:r w:rsidRPr="00955FF7">
        <w:t xml:space="preserve"> With Time Management</w:t>
      </w:r>
    </w:p>
    <w:p w:rsidR="00EE4764" w:rsidRPr="00955FF7" w:rsidRDefault="00EE4764" w:rsidP="001E6FDA">
      <w:pPr>
        <w:pBdr>
          <w:bottom w:val="single" w:sz="4" w:space="1" w:color="auto"/>
        </w:pBdr>
        <w:spacing w:after="0"/>
        <w:rPr>
          <w:b/>
        </w:rPr>
      </w:pPr>
      <w:r w:rsidRPr="00955FF7">
        <w:rPr>
          <w:b/>
        </w:rPr>
        <w:t>QUALIFICATION</w:t>
      </w:r>
    </w:p>
    <w:p w:rsidR="00EE4764" w:rsidRPr="00955FF7" w:rsidRDefault="00EE4764" w:rsidP="00CC2AA8">
      <w:pPr>
        <w:spacing w:after="0"/>
      </w:pPr>
      <w:r w:rsidRPr="00955FF7">
        <w:t>High School For G</w:t>
      </w:r>
      <w:r w:rsidR="006C2067">
        <w:t xml:space="preserve">ovt. Boy’s S.S. School magazine road </w:t>
      </w:r>
      <w:proofErr w:type="gramStart"/>
      <w:r w:rsidR="006C2067" w:rsidRPr="006C2067">
        <w:rPr>
          <w:rStyle w:val="SubtleReference"/>
        </w:rPr>
        <w:t>(</w:t>
      </w:r>
      <w:r w:rsidR="006C2067">
        <w:rPr>
          <w:rStyle w:val="SubtleReference"/>
        </w:rPr>
        <w:t xml:space="preserve"> </w:t>
      </w:r>
      <w:proofErr w:type="spellStart"/>
      <w:r w:rsidR="006C2067" w:rsidRPr="006C2067">
        <w:rPr>
          <w:rStyle w:val="SubtleReference"/>
        </w:rPr>
        <w:t>cbse</w:t>
      </w:r>
      <w:proofErr w:type="spellEnd"/>
      <w:proofErr w:type="gramEnd"/>
      <w:r w:rsidR="006C2067">
        <w:t xml:space="preserve">. </w:t>
      </w:r>
      <w:r w:rsidRPr="00955FF7">
        <w:t>Board)</w:t>
      </w:r>
    </w:p>
    <w:p w:rsidR="0082467D" w:rsidRDefault="00EE4764" w:rsidP="0082467D">
      <w:pPr>
        <w:spacing w:after="0"/>
      </w:pPr>
      <w:r w:rsidRPr="00955FF7">
        <w:t>Intermediate</w:t>
      </w:r>
      <w:r w:rsidR="006C2067">
        <w:t xml:space="preserve"> </w:t>
      </w:r>
      <w:proofErr w:type="gramStart"/>
      <w:r w:rsidRPr="00955FF7">
        <w:t>For</w:t>
      </w:r>
      <w:proofErr w:type="gramEnd"/>
      <w:r w:rsidRPr="00955FF7">
        <w:t xml:space="preserve"> Go</w:t>
      </w:r>
      <w:r w:rsidR="006C2067">
        <w:t>vt. Boy’s S. S. School magazine road</w:t>
      </w:r>
      <w:r w:rsidR="001B1B53" w:rsidRPr="00955FF7">
        <w:t xml:space="preserve"> </w:t>
      </w:r>
      <w:r w:rsidRPr="006C2067">
        <w:rPr>
          <w:rStyle w:val="SubtleReference"/>
        </w:rPr>
        <w:t>(</w:t>
      </w:r>
      <w:proofErr w:type="spellStart"/>
      <w:r w:rsidRPr="006C2067">
        <w:rPr>
          <w:rStyle w:val="SubtleReference"/>
        </w:rPr>
        <w:t>c</w:t>
      </w:r>
      <w:r w:rsidR="00927AE3">
        <w:rPr>
          <w:rStyle w:val="SubtleReference"/>
        </w:rPr>
        <w:t>bse</w:t>
      </w:r>
      <w:proofErr w:type="spellEnd"/>
      <w:r w:rsidR="00927AE3">
        <w:rPr>
          <w:rStyle w:val="SubtleReference"/>
        </w:rPr>
        <w:t xml:space="preserve">. </w:t>
      </w:r>
      <w:r w:rsidRPr="00955FF7">
        <w:t>Board)</w:t>
      </w:r>
    </w:p>
    <w:p w:rsidR="006C2067" w:rsidRDefault="0082467D" w:rsidP="0082467D">
      <w:pPr>
        <w:spacing w:after="0"/>
        <w:rPr>
          <w:rFonts w:ascii="Bell MT" w:hAnsi="Bell MT"/>
          <w:sz w:val="24"/>
        </w:rPr>
      </w:pPr>
      <w:r w:rsidRPr="0082467D">
        <w:rPr>
          <w:rFonts w:ascii="Bell MT" w:hAnsi="Bell MT"/>
          <w:sz w:val="24"/>
        </w:rPr>
        <w:t xml:space="preserve"> Currently Ther</w:t>
      </w:r>
      <w:r>
        <w:rPr>
          <w:rFonts w:ascii="Bell MT" w:hAnsi="Bell MT"/>
          <w:sz w:val="24"/>
        </w:rPr>
        <w:t>e Is a “B.A</w:t>
      </w:r>
      <w:r w:rsidRPr="0082467D">
        <w:rPr>
          <w:rFonts w:ascii="Bell MT" w:hAnsi="Bell MT"/>
          <w:sz w:val="24"/>
        </w:rPr>
        <w:t xml:space="preserve"> Program</w:t>
      </w:r>
      <w:r>
        <w:rPr>
          <w:rFonts w:ascii="Bell MT" w:hAnsi="Bell MT"/>
          <w:sz w:val="24"/>
        </w:rPr>
        <w:t xml:space="preserve">” </w:t>
      </w:r>
      <w:r w:rsidRPr="0082467D">
        <w:rPr>
          <w:rFonts w:ascii="Bell MT" w:hAnsi="Bell MT"/>
          <w:sz w:val="24"/>
        </w:rPr>
        <w:t>In Collage</w:t>
      </w:r>
      <w:r w:rsidR="006C2067">
        <w:rPr>
          <w:rFonts w:ascii="Bell MT" w:hAnsi="Bell MT"/>
          <w:sz w:val="24"/>
        </w:rPr>
        <w:t xml:space="preserve"> (</w:t>
      </w:r>
      <w:r w:rsidRPr="0082467D">
        <w:rPr>
          <w:rFonts w:ascii="Bell MT" w:hAnsi="Bell MT"/>
          <w:sz w:val="24"/>
        </w:rPr>
        <w:t xml:space="preserve">Delhi </w:t>
      </w:r>
      <w:r w:rsidR="006C2067">
        <w:rPr>
          <w:rFonts w:ascii="Bell MT" w:hAnsi="Bell MT"/>
          <w:sz w:val="24"/>
        </w:rPr>
        <w:t>Univer</w:t>
      </w:r>
      <w:r w:rsidR="00927AE3">
        <w:rPr>
          <w:rFonts w:ascii="Bell MT" w:hAnsi="Bell MT"/>
          <w:sz w:val="24"/>
        </w:rPr>
        <w:t>sity</w:t>
      </w:r>
      <w:r w:rsidR="006C2067">
        <w:rPr>
          <w:rFonts w:ascii="Bell MT" w:hAnsi="Bell MT"/>
          <w:sz w:val="24"/>
        </w:rPr>
        <w:t>)</w:t>
      </w:r>
    </w:p>
    <w:p w:rsidR="006C2067" w:rsidRDefault="006C2067" w:rsidP="00927AE3">
      <w:pPr>
        <w:pBdr>
          <w:bottom w:val="single" w:sz="4" w:space="1" w:color="auto"/>
        </w:pBdr>
        <w:spacing w:after="0"/>
        <w:rPr>
          <w:rFonts w:ascii="Bell MT" w:hAnsi="Bell MT"/>
          <w:b/>
          <w:sz w:val="24"/>
        </w:rPr>
      </w:pPr>
      <w:r w:rsidRPr="00927AE3">
        <w:rPr>
          <w:rFonts w:ascii="Bell MT" w:hAnsi="Bell MT"/>
          <w:b/>
          <w:sz w:val="24"/>
        </w:rPr>
        <w:t>SKILLS</w:t>
      </w:r>
    </w:p>
    <w:p w:rsidR="00927AE3" w:rsidRPr="00911B86" w:rsidRDefault="00911B86" w:rsidP="0082467D">
      <w:pPr>
        <w:spacing w:after="0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Team Work</w:t>
      </w:r>
    </w:p>
    <w:p w:rsidR="0082467D" w:rsidRPr="00955FF7" w:rsidRDefault="00955FF7" w:rsidP="00955FF7">
      <w:pPr>
        <w:pBdr>
          <w:bottom w:val="single" w:sz="4" w:space="1" w:color="auto"/>
        </w:pBdr>
        <w:spacing w:after="0"/>
        <w:rPr>
          <w:b/>
          <w:sz w:val="24"/>
        </w:rPr>
      </w:pPr>
      <w:r w:rsidRPr="00955FF7">
        <w:rPr>
          <w:b/>
          <w:sz w:val="24"/>
        </w:rPr>
        <w:t xml:space="preserve">HOBBISS </w:t>
      </w:r>
    </w:p>
    <w:p w:rsidR="00955FF7" w:rsidRPr="00955FF7" w:rsidRDefault="0082467D" w:rsidP="00955FF7">
      <w:pPr>
        <w:spacing w:after="0"/>
      </w:pPr>
      <w:r>
        <w:t xml:space="preserve"> Sports </w:t>
      </w:r>
      <w:r w:rsidR="00911B86">
        <w:t xml:space="preserve">/yoga </w:t>
      </w:r>
    </w:p>
    <w:p w:rsidR="00EE4764" w:rsidRPr="00955FF7" w:rsidRDefault="00CA40D7" w:rsidP="00955FF7">
      <w:pPr>
        <w:pBdr>
          <w:bottom w:val="single" w:sz="4" w:space="1" w:color="auto"/>
        </w:pBdr>
        <w:spacing w:after="0"/>
        <w:rPr>
          <w:b/>
        </w:rPr>
      </w:pPr>
      <w:r w:rsidRPr="00955FF7">
        <w:rPr>
          <w:b/>
        </w:rPr>
        <w:t>COMPUTER PROFICIENY</w:t>
      </w:r>
    </w:p>
    <w:p w:rsidR="006C2067" w:rsidRPr="00955FF7" w:rsidRDefault="001B1B53" w:rsidP="00CC2AA8">
      <w:pPr>
        <w:spacing w:after="0"/>
      </w:pPr>
      <w:r w:rsidRPr="00955FF7">
        <w:t xml:space="preserve">Business </w:t>
      </w:r>
      <w:r w:rsidR="00955FF7" w:rsidRPr="00955FF7">
        <w:t>C</w:t>
      </w:r>
      <w:r w:rsidRPr="00955FF7">
        <w:t xml:space="preserve">omputer </w:t>
      </w:r>
      <w:r w:rsidR="00955FF7" w:rsidRPr="00955FF7">
        <w:t>A</w:t>
      </w:r>
      <w:r w:rsidRPr="00955FF7">
        <w:t>pplications 2023</w:t>
      </w:r>
      <w:r w:rsidR="00911B86">
        <w:t xml:space="preserve">, Advance excel </w:t>
      </w:r>
      <w:r w:rsidR="00607110">
        <w:t>2025</w:t>
      </w:r>
    </w:p>
    <w:p w:rsidR="00CA40D7" w:rsidRPr="00955FF7" w:rsidRDefault="00CA40D7" w:rsidP="00955FF7">
      <w:pPr>
        <w:pBdr>
          <w:bottom w:val="single" w:sz="4" w:space="1" w:color="auto"/>
        </w:pBdr>
        <w:spacing w:after="0"/>
        <w:rPr>
          <w:b/>
        </w:rPr>
      </w:pPr>
      <w:r w:rsidRPr="00955FF7">
        <w:rPr>
          <w:b/>
        </w:rPr>
        <w:t>WORK RXPERIENCE</w:t>
      </w:r>
    </w:p>
    <w:p w:rsidR="00955FF7" w:rsidRPr="00955FF7" w:rsidRDefault="0082467D" w:rsidP="00955FF7">
      <w:pPr>
        <w:spacing w:after="0"/>
      </w:pPr>
      <w:r w:rsidRPr="00955FF7">
        <w:t xml:space="preserve">Fresher </w:t>
      </w:r>
    </w:p>
    <w:p w:rsidR="00955FF7" w:rsidRPr="00955FF7" w:rsidRDefault="00955FF7" w:rsidP="00955FF7">
      <w:pPr>
        <w:spacing w:after="0"/>
        <w:rPr>
          <w:b/>
        </w:rPr>
      </w:pPr>
    </w:p>
    <w:p w:rsidR="00CA40D7" w:rsidRPr="00955FF7" w:rsidRDefault="00CA40D7" w:rsidP="00955FF7">
      <w:pPr>
        <w:pBdr>
          <w:bottom w:val="single" w:sz="4" w:space="1" w:color="auto"/>
        </w:pBdr>
        <w:spacing w:after="0"/>
        <w:rPr>
          <w:b/>
        </w:rPr>
      </w:pPr>
      <w:r w:rsidRPr="00955FF7">
        <w:rPr>
          <w:b/>
        </w:rPr>
        <w:t>PERSONAL DETAILS</w:t>
      </w:r>
    </w:p>
    <w:p w:rsidR="00CA40D7" w:rsidRPr="00955FF7" w:rsidRDefault="001B1B53" w:rsidP="00CC2AA8">
      <w:pPr>
        <w:spacing w:after="0"/>
      </w:pPr>
      <w:r w:rsidRPr="00955FF7">
        <w:t>D.O.B:-</w:t>
      </w:r>
      <w:r w:rsidR="00955FF7" w:rsidRPr="00955FF7">
        <w:t>24/02/2006</w:t>
      </w:r>
    </w:p>
    <w:p w:rsidR="00CA40D7" w:rsidRPr="00955FF7" w:rsidRDefault="00CA40D7" w:rsidP="00CC2AA8">
      <w:pPr>
        <w:spacing w:after="0"/>
      </w:pPr>
      <w:r w:rsidRPr="00955FF7">
        <w:t>Material Status:</w:t>
      </w:r>
      <w:r w:rsidR="006C2067">
        <w:t xml:space="preserve"> </w:t>
      </w:r>
      <w:r w:rsidRPr="00955FF7">
        <w:t>Unmarried</w:t>
      </w:r>
    </w:p>
    <w:p w:rsidR="00CA40D7" w:rsidRPr="00955FF7" w:rsidRDefault="00CA40D7" w:rsidP="00CC2AA8">
      <w:pPr>
        <w:spacing w:after="0"/>
      </w:pPr>
      <w:r w:rsidRPr="00955FF7">
        <w:t>Religion:</w:t>
      </w:r>
      <w:r w:rsidR="006C2067">
        <w:t xml:space="preserve"> </w:t>
      </w:r>
      <w:r w:rsidRPr="00955FF7">
        <w:t>Hindu</w:t>
      </w:r>
    </w:p>
    <w:p w:rsidR="00CA40D7" w:rsidRPr="00955FF7" w:rsidRDefault="00927AE3" w:rsidP="00CC2AA8">
      <w:pPr>
        <w:spacing w:after="0"/>
      </w:pPr>
      <w:r>
        <w:t>Nationality</w:t>
      </w:r>
      <w:r w:rsidR="00CA40D7" w:rsidRPr="00955FF7">
        <w:t>: INDIAN</w:t>
      </w:r>
    </w:p>
    <w:p w:rsidR="00955FF7" w:rsidRPr="00955FF7" w:rsidRDefault="00955FF7" w:rsidP="00CC2AA8">
      <w:pPr>
        <w:spacing w:after="0"/>
        <w:rPr>
          <w:b/>
        </w:rPr>
      </w:pPr>
    </w:p>
    <w:p w:rsidR="00955FF7" w:rsidRDefault="00955FF7" w:rsidP="00CC2AA8">
      <w:pPr>
        <w:spacing w:after="0"/>
        <w:rPr>
          <w:b/>
          <w:sz w:val="24"/>
        </w:rPr>
      </w:pPr>
    </w:p>
    <w:p w:rsidR="00955FF7" w:rsidRDefault="00955FF7" w:rsidP="00CC2AA8">
      <w:pPr>
        <w:spacing w:after="0"/>
        <w:rPr>
          <w:b/>
          <w:sz w:val="24"/>
        </w:rPr>
      </w:pPr>
    </w:p>
    <w:p w:rsidR="00955FF7" w:rsidRDefault="00955FF7" w:rsidP="00CC2AA8">
      <w:pPr>
        <w:spacing w:after="0"/>
        <w:rPr>
          <w:b/>
          <w:sz w:val="24"/>
        </w:rPr>
      </w:pPr>
    </w:p>
    <w:p w:rsidR="00D41AFD" w:rsidRDefault="00D41AFD" w:rsidP="00CC2AA8">
      <w:pPr>
        <w:spacing w:after="0"/>
        <w:rPr>
          <w:b/>
          <w:sz w:val="24"/>
        </w:rPr>
      </w:pPr>
      <w:r>
        <w:rPr>
          <w:b/>
          <w:sz w:val="24"/>
        </w:rPr>
        <w:t>DATE:-</w:t>
      </w:r>
    </w:p>
    <w:p w:rsidR="00CA40D7" w:rsidRPr="00CA40D7" w:rsidRDefault="00D41AFD" w:rsidP="00CC2AA8">
      <w:pPr>
        <w:spacing w:after="0"/>
        <w:rPr>
          <w:sz w:val="24"/>
        </w:rPr>
      </w:pPr>
      <w:proofErr w:type="gramStart"/>
      <w:r>
        <w:rPr>
          <w:sz w:val="24"/>
        </w:rPr>
        <w:t>PLACE</w:t>
      </w:r>
      <w:r w:rsidR="00911B86">
        <w:rPr>
          <w:sz w:val="24"/>
        </w:rPr>
        <w:t xml:space="preserve"> :-</w:t>
      </w:r>
      <w:proofErr w:type="gramEnd"/>
      <w:r w:rsidR="00911B86">
        <w:rPr>
          <w:sz w:val="24"/>
        </w:rPr>
        <w:t xml:space="preserve"> </w:t>
      </w:r>
      <w:r>
        <w:rPr>
          <w:sz w:val="24"/>
        </w:rPr>
        <w:t xml:space="preserve">DELHI. </w:t>
      </w:r>
    </w:p>
    <w:sectPr w:rsidR="00CA40D7" w:rsidRPr="00CA40D7" w:rsidSect="00AA5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71A61"/>
    <w:multiLevelType w:val="hybridMultilevel"/>
    <w:tmpl w:val="5704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E7CF0"/>
    <w:multiLevelType w:val="hybridMultilevel"/>
    <w:tmpl w:val="CCDC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11B53"/>
    <w:multiLevelType w:val="hybridMultilevel"/>
    <w:tmpl w:val="DA14D24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706D5862"/>
    <w:multiLevelType w:val="hybridMultilevel"/>
    <w:tmpl w:val="52AC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1A6ACD"/>
    <w:rsid w:val="00072C18"/>
    <w:rsid w:val="000D0A9C"/>
    <w:rsid w:val="001A6ACD"/>
    <w:rsid w:val="001B1B53"/>
    <w:rsid w:val="001E6FDA"/>
    <w:rsid w:val="002501BA"/>
    <w:rsid w:val="00341F49"/>
    <w:rsid w:val="00507E33"/>
    <w:rsid w:val="00556423"/>
    <w:rsid w:val="005B1445"/>
    <w:rsid w:val="00607110"/>
    <w:rsid w:val="006C2067"/>
    <w:rsid w:val="007B6AE7"/>
    <w:rsid w:val="007B733E"/>
    <w:rsid w:val="007F131F"/>
    <w:rsid w:val="0082467D"/>
    <w:rsid w:val="00845329"/>
    <w:rsid w:val="008A7662"/>
    <w:rsid w:val="008C4A67"/>
    <w:rsid w:val="00911B86"/>
    <w:rsid w:val="00927AE3"/>
    <w:rsid w:val="00955FF7"/>
    <w:rsid w:val="009A20DD"/>
    <w:rsid w:val="00A55C52"/>
    <w:rsid w:val="00AA5FB6"/>
    <w:rsid w:val="00C411AF"/>
    <w:rsid w:val="00CA40D7"/>
    <w:rsid w:val="00CC2AA8"/>
    <w:rsid w:val="00CE225D"/>
    <w:rsid w:val="00D41AFD"/>
    <w:rsid w:val="00D600CB"/>
    <w:rsid w:val="00EE4764"/>
    <w:rsid w:val="00FF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A9C"/>
  </w:style>
  <w:style w:type="paragraph" w:styleId="Heading1">
    <w:name w:val="heading 1"/>
    <w:basedOn w:val="Normal"/>
    <w:next w:val="Normal"/>
    <w:link w:val="Heading1Char"/>
    <w:uiPriority w:val="9"/>
    <w:qFormat/>
    <w:rsid w:val="000D0A9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A9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A9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A9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A9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A9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A9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A9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A9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A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A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A9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A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A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A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A9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A9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A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B6AE7"/>
    <w:rPr>
      <w:b/>
      <w:bCs/>
      <w:smallCaps/>
      <w:color w:val="4E5B6F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0A9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A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A9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0A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D0A9C"/>
    <w:rPr>
      <w:b/>
      <w:bCs/>
    </w:rPr>
  </w:style>
  <w:style w:type="character" w:styleId="Emphasis">
    <w:name w:val="Emphasis"/>
    <w:uiPriority w:val="20"/>
    <w:qFormat/>
    <w:rsid w:val="000D0A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D0A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0A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0A9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0A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A9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A9C"/>
    <w:rPr>
      <w:b/>
      <w:bCs/>
      <w:i/>
      <w:iCs/>
    </w:rPr>
  </w:style>
  <w:style w:type="character" w:styleId="SubtleEmphasis">
    <w:name w:val="Subtle Emphasis"/>
    <w:uiPriority w:val="19"/>
    <w:qFormat/>
    <w:rsid w:val="000D0A9C"/>
    <w:rPr>
      <w:i/>
      <w:iCs/>
    </w:rPr>
  </w:style>
  <w:style w:type="character" w:styleId="IntenseEmphasis">
    <w:name w:val="Intense Emphasis"/>
    <w:uiPriority w:val="21"/>
    <w:qFormat/>
    <w:rsid w:val="000D0A9C"/>
    <w:rPr>
      <w:b/>
      <w:bCs/>
    </w:rPr>
  </w:style>
  <w:style w:type="character" w:styleId="SubtleReference">
    <w:name w:val="Subtle Reference"/>
    <w:uiPriority w:val="31"/>
    <w:qFormat/>
    <w:rsid w:val="000D0A9C"/>
    <w:rPr>
      <w:smallCaps/>
    </w:rPr>
  </w:style>
  <w:style w:type="character" w:styleId="IntenseReference">
    <w:name w:val="Intense Reference"/>
    <w:uiPriority w:val="32"/>
    <w:qFormat/>
    <w:rsid w:val="000D0A9C"/>
    <w:rPr>
      <w:smallCaps/>
      <w:spacing w:val="5"/>
      <w:u w:val="single"/>
    </w:rPr>
  </w:style>
  <w:style w:type="character" w:styleId="BookTitle">
    <w:name w:val="Book Title"/>
    <w:uiPriority w:val="33"/>
    <w:qFormat/>
    <w:rsid w:val="000D0A9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A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6ACD"/>
    <w:rPr>
      <w:color w:val="EB880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shantkumarsharma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06421E-40E1-4876-90E7-A2576E90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world</cp:lastModifiedBy>
  <cp:revision>9</cp:revision>
  <dcterms:created xsi:type="dcterms:W3CDTF">2025-03-05T20:05:00Z</dcterms:created>
  <dcterms:modified xsi:type="dcterms:W3CDTF">2025-08-21T17:47:00Z</dcterms:modified>
</cp:coreProperties>
</file>